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4776444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DD47E3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44D0D16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D6496" w:rsidRPr="00AD6496">
        <w:rPr>
          <w:rFonts w:ascii="Times New Roman" w:hAnsi="Times New Roman" w:cs="Times New Roman"/>
          <w:b/>
          <w:bCs/>
          <w:sz w:val="28"/>
          <w:szCs w:val="28"/>
        </w:rPr>
        <w:t xml:space="preserve">Отработка задач с указателями </w:t>
      </w:r>
      <w:proofErr w:type="spellStart"/>
      <w:r w:rsidR="00AD6496" w:rsidRPr="00AD6496">
        <w:rPr>
          <w:rFonts w:ascii="Times New Roman" w:hAnsi="Times New Roman" w:cs="Times New Roman"/>
          <w:b/>
          <w:bCs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625F06F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B16AD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77777777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6359A89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58C5D" w14:textId="77777777" w:rsidR="00AD6496" w:rsidRDefault="00AD6496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B9BED" w14:textId="77777777" w:rsidR="00AD6496" w:rsidRDefault="00AD6496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тработка задач с указателями </w:t>
      </w:r>
      <w:proofErr w:type="spellStart"/>
      <w:r w:rsidRPr="00AD64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his</w:t>
      </w:r>
      <w:proofErr w:type="spellEnd"/>
    </w:p>
    <w:p w14:paraId="6C0ACCEA" w14:textId="0A5DB9F6" w:rsidR="00AD6496" w:rsidRPr="00AD6496" w:rsidRDefault="00AD6496" w:rsidP="00AD649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ю классов в ООП на C++.</w:t>
      </w:r>
    </w:p>
    <w:p w14:paraId="1DDCB12A" w14:textId="34B12635" w:rsidR="00AD6496" w:rsidRPr="00AD6496" w:rsidRDefault="00AD6496" w:rsidP="00AD649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</w:t>
      </w:r>
    </w:p>
    <w:p w14:paraId="682077BA" w14:textId="368558EC" w:rsidR="00E37244" w:rsidRPr="00BC46B5" w:rsidRDefault="00AD6496" w:rsidP="00AD649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железнодорожных кассах хранится информация о свободных местах в поездах на ближайшую неделю в следующем виде: дата выезда, пункт назначения, время отправления, число свободных мест. Поступает запрос на резервирование m мест до города N на k-й день недели с временем отправления поезда не позднее t часов вечера. Вывести время отправления или сообщение о невозможности выполнить заказ в полном объеме.</w:t>
      </w:r>
    </w:p>
    <w:p w14:paraId="6AE83F44" w14:textId="68FA8820" w:rsidR="00E4351E" w:rsidRPr="00AD6496" w:rsidRDefault="00AD6496" w:rsidP="00AD649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51326" wp14:editId="5B8D0568">
            <wp:extent cx="6027089" cy="612566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4740" cy="61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6B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C46B5" w:rsidRPr="00BC46B5">
        <w:rPr>
          <w:rFonts w:ascii="Times New Roman" w:eastAsia="Times New Roman" w:hAnsi="Times New Roman" w:cs="Times New Roman"/>
          <w:bCs/>
          <w:i/>
          <w:sz w:val="24"/>
          <w:szCs w:val="24"/>
        </w:rPr>
        <w:t>Рисунок 1. Демонстрация работы готовой программы.</w:t>
      </w:r>
    </w:p>
    <w:p w14:paraId="48E60909" w14:textId="77777777" w:rsidR="00E4351E" w:rsidRPr="00BB16AD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77777777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20E30E83" w14:textId="4BE6946D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1B0775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9DFA7A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cl.h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</w:t>
      </w:r>
    </w:p>
    <w:p w14:paraId="042F004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ector&gt;</w:t>
      </w:r>
    </w:p>
    <w:p w14:paraId="1A2AFC3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#pragma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drstop</w:t>
      </w:r>
      <w:proofErr w:type="spellEnd"/>
    </w:p>
    <w:p w14:paraId="7E19871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4606C6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"Unit1.h"</w:t>
      </w:r>
    </w:p>
    <w:p w14:paraId="722B666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"Unit2.h"</w:t>
      </w:r>
    </w:p>
    <w:p w14:paraId="0603BBE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584D7CE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#pragma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ckage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art_ini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2FBD121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pragma resource "*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fm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</w:t>
      </w:r>
    </w:p>
    <w:p w14:paraId="036BDF5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 *Form1;</w:t>
      </w:r>
    </w:p>
    <w:p w14:paraId="5C63BE0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d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:vector&lt;train&gt; trains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  <w:proofErr w:type="gramEnd"/>
    </w:p>
    <w:p w14:paraId="797F1ACA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C33B35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Button2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0672EEB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23B9BA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ol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ood = false;</w:t>
      </w:r>
    </w:p>
    <w:p w14:paraId="43CDF9C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4FF3368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07FF2F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siz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)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) {</w:t>
      </w:r>
    </w:p>
    <w:p w14:paraId="07980B3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EF282D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dat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Form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etrai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Date;</w:t>
      </w:r>
    </w:p>
    <w:p w14:paraId="6892276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dat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!= 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dat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</w:t>
      </w:r>
    </w:p>
    <w:p w14:paraId="49FD93C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inu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01ADD1C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1A14E4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Form1-&gt;Edit1-&gt;Text != "" &amp;&amp; Form1-&gt;Edit1-&gt;Text !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p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</w:t>
      </w:r>
    </w:p>
    <w:p w14:paraId="6444716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inu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0BF491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5630A6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String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i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Form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etrai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Time;</w:t>
      </w:r>
    </w:p>
    <w:p w14:paraId="339333F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i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lt;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ti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</w:t>
      </w:r>
    </w:p>
    <w:p w14:paraId="313C573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inu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2EA37A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E65489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T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Form1-&gt;Edit2-&gt;Text) &gt;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spac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</w:t>
      </w:r>
    </w:p>
    <w:p w14:paraId="2E9DF9A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inu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D7F7C1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EC88B4C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o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0E94AFB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925AF6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 1;</w:t>
      </w:r>
    </w:p>
    <w:p w14:paraId="35C818C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dat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586A7F7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ti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08A848B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</w:t>
      </w:r>
    </w:p>
    <w:p w14:paraId="3AFADB4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[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p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44BA956C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</w:t>
      </w:r>
    </w:p>
    <w:p w14:paraId="4503224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ToS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spac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;</w:t>
      </w:r>
    </w:p>
    <w:p w14:paraId="2446FA0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51F2982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2C450E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good == false)</w:t>
      </w:r>
    </w:p>
    <w:p w14:paraId="205FCED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Application-&gt;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Подходящих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ездов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ет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",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Внимание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,</w:t>
      </w:r>
    </w:p>
    <w:p w14:paraId="168EAE5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MB_OKCANCEL);</w:t>
      </w:r>
    </w:p>
    <w:p w14:paraId="7AC2840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3503DF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865E76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Button1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486B168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4F4B6CFD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Form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etrai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Date, Form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etrai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Time, Form1-&gt;Edit1-&gt;Text,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T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Form1-&gt;Edit2-&gt;Text));</w:t>
      </w:r>
    </w:p>
    <w:p w14:paraId="1BA1181A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push_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0E26706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73B2891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3420C4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7DCC57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siz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)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,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) {</w:t>
      </w:r>
    </w:p>
    <w:p w14:paraId="2B8F8A3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CB65E1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 1;</w:t>
      </w:r>
    </w:p>
    <w:p w14:paraId="3B44405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dat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44662FD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ti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1F460ED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</w:t>
      </w:r>
    </w:p>
    <w:p w14:paraId="5DB42FBC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[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p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6498332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</w:t>
      </w:r>
    </w:p>
    <w:p w14:paraId="3DEE988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ToS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spac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;</w:t>
      </w:r>
    </w:p>
    <w:p w14:paraId="055DA86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512C7A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C81D65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C079F1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Button3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5B6F221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17B223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7BDDA19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08C8AA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siz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)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) {</w:t>
      </w:r>
    </w:p>
    <w:p w14:paraId="2AB0D58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CFB9AB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B6B568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 1;</w:t>
      </w:r>
    </w:p>
    <w:p w14:paraId="1FE44F5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dat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14C3A61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 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ti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30C703F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</w:t>
      </w:r>
    </w:p>
    <w:p w14:paraId="5DEFE52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[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p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;</w:t>
      </w:r>
    </w:p>
    <w:p w14:paraId="5736315A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_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 =</w:t>
      </w:r>
    </w:p>
    <w:p w14:paraId="5510280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ToS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t_spac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));</w:t>
      </w:r>
    </w:p>
    <w:p w14:paraId="67DC88A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127469E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70EC17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C1FEAB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Button4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5F7B253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{</w:t>
      </w:r>
    </w:p>
    <w:p w14:paraId="124FD9E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clea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1C66E60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3293917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23FF31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A5DC56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Button5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0A6AA03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7902BE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SaveDialog1-&gt;Execute()) {</w:t>
      </w:r>
    </w:p>
    <w:p w14:paraId="30F0136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ingLis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* list = new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ingLis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052641C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y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7B50D9C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riteBOM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true; //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обавляем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OM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TF-8</w:t>
      </w:r>
    </w:p>
    <w:p w14:paraId="67D7EF9D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faultEncoding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coding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:UTF8;</w:t>
      </w:r>
    </w:p>
    <w:p w14:paraId="621040FC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499F36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lt;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) {</w:t>
      </w:r>
    </w:p>
    <w:p w14:paraId="411C0A9D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Add(StringGrid1-&gt;Row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limitedTex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6BD0127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2861022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C9C382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ist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veToFil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SaveDialog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coding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:UTF8);</w:t>
      </w:r>
    </w:p>
    <w:p w14:paraId="002333E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owMessag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"Файл успешно сохранён!");</w:t>
      </w:r>
    </w:p>
    <w:p w14:paraId="618A981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CFA1B5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__finally {</w:t>
      </w:r>
    </w:p>
    <w:p w14:paraId="41F72D5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let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ist;</w:t>
      </w:r>
    </w:p>
    <w:p w14:paraId="429476C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549D349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2DF65FB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FC2BC6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CC3B6B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mpone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Owner)</w:t>
      </w:r>
    </w:p>
    <w:p w14:paraId="0B450311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wner)</w:t>
      </w:r>
    </w:p>
    <w:p w14:paraId="7193575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C89F52D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4;</w:t>
      </w:r>
    </w:p>
    <w:p w14:paraId="138F9A1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17169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0][0]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Дата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;</w:t>
      </w:r>
    </w:p>
    <w:p w14:paraId="1BC93A4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Width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] = 140;</w:t>
      </w:r>
    </w:p>
    <w:p w14:paraId="11CC7BF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1][0]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Время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;</w:t>
      </w:r>
    </w:p>
    <w:p w14:paraId="6CBCC75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Width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] = 140;</w:t>
      </w:r>
    </w:p>
    <w:p w14:paraId="2137295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][0]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Место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значения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;</w:t>
      </w:r>
    </w:p>
    <w:p w14:paraId="5C38FFE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Width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] = 200;</w:t>
      </w:r>
    </w:p>
    <w:p w14:paraId="11BF692A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Form1-&gt;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3][0]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Свободных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мест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;</w:t>
      </w:r>
    </w:p>
    <w:p w14:paraId="773234F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StringGrid1-&gt;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lWidth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] = 130;</w:t>
      </w:r>
    </w:p>
    <w:p w14:paraId="5C26D73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91B8A5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SaveDialog1-&gt;Filter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Текстовые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файлы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*.txt)|*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xt|Все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файлы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*.*)|*.*";</w:t>
      </w:r>
    </w:p>
    <w:p w14:paraId="1096DCE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OpenDialog1-&gt;Filter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"Текстовые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файлы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*.txt)|*.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xt|Все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файлы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*.*)|*.*";</w:t>
      </w:r>
    </w:p>
    <w:p w14:paraId="06A59E0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AAD368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211E92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Button6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04297C2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468C532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OpenDialog1-&gt;Execute()) {</w:t>
      </w:r>
    </w:p>
    <w:p w14:paraId="105F33D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ingLis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Line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ingLis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2F537AA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y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094DBB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Lines</w:t>
      </w:r>
      <w:proofErr w:type="spellEnd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adFromFil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OpenDialog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coding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:UTF8);</w:t>
      </w:r>
    </w:p>
    <w:p w14:paraId="59BECCA8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BE318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// Очищаем таблицу и список поездов</w:t>
      </w:r>
    </w:p>
    <w:p w14:paraId="267FFD5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ingGrid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 xml:space="preserve"> = 1;</w:t>
      </w:r>
    </w:p>
    <w:p w14:paraId="1726A38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clea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405C89B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1B641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1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Line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Count;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++) {</w:t>
      </w:r>
    </w:p>
    <w:p w14:paraId="6ADB3B1D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 1;</w:t>
      </w:r>
    </w:p>
    <w:p w14:paraId="7777BE4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Row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StringGrid1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Cou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 1;</w:t>
      </w:r>
    </w:p>
    <w:p w14:paraId="47CC3FB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1B4AAFF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ws[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Row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-&gt;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limitedTex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Line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Strings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;</w:t>
      </w:r>
    </w:p>
    <w:p w14:paraId="0B109A8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704249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</w:p>
    <w:p w14:paraId="14FCFB5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0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Row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,</w:t>
      </w:r>
    </w:p>
    <w:p w14:paraId="4842BCD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Row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,</w:t>
      </w:r>
    </w:p>
    <w:p w14:paraId="435354D7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StringGrid1-&gt;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lls[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Row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,</w:t>
      </w:r>
    </w:p>
    <w:p w14:paraId="6EEA9E42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ToI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ingGrid1-&gt;Cells[3][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rrentRow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)</w:t>
      </w:r>
    </w:p>
    <w:p w14:paraId="39C6483B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);</w:t>
      </w:r>
    </w:p>
    <w:p w14:paraId="06CDDBD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ins.push_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2276DFB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570E31E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C5D0DD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owMessage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"Файл успешно загружен!");</w:t>
      </w:r>
    </w:p>
    <w:p w14:paraId="3DEA7564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6A665A0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__finally {</w:t>
      </w:r>
    </w:p>
    <w:p w14:paraId="1895A556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let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leLines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FF49189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47FFE93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}</w:t>
      </w:r>
    </w:p>
    <w:p w14:paraId="5D562405" w14:textId="77777777" w:rsidR="00AD6496" w:rsidRP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9CCF718" w14:textId="77777777" w:rsidR="00AD6496" w:rsidRDefault="00AD6496" w:rsidP="00AD6496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97CF2DD" w14:textId="30E05942" w:rsidR="00E4351E" w:rsidRDefault="00E4351E" w:rsidP="00AD649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19CC736D" w14:textId="77777777" w:rsidR="00AD6496" w:rsidRPr="00AD6496" w:rsidRDefault="00E4351E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</w:t>
      </w:r>
      <w:r w:rsidR="00AD6496"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5374D5EB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43F707D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ndef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t1H</w:t>
      </w:r>
    </w:p>
    <w:p w14:paraId="50CB3643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1H</w:t>
      </w:r>
    </w:p>
    <w:p w14:paraId="1EED93CA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B4B71FE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Classes.hpp&gt;</w:t>
      </w:r>
    </w:p>
    <w:p w14:paraId="3860ED4C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Controls.hpp&gt;</w:t>
      </w:r>
    </w:p>
    <w:p w14:paraId="797C5625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StdCtrls.hpp&gt;</w:t>
      </w:r>
    </w:p>
    <w:p w14:paraId="3201CBF8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Forms.hpp&gt;</w:t>
      </w:r>
    </w:p>
    <w:p w14:paraId="09FAACC2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ComCtrls.hpp&gt;</w:t>
      </w:r>
    </w:p>
    <w:p w14:paraId="70C242C6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Dialogs.hpp&gt;</w:t>
      </w:r>
    </w:p>
    <w:p w14:paraId="67889DE3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Grids.hpp&gt;</w:t>
      </w:r>
    </w:p>
    <w:p w14:paraId="7F1E0652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//---------------------------------------------------------------------------</w:t>
      </w:r>
    </w:p>
    <w:p w14:paraId="3DE57778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 : public 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</w:t>
      </w:r>
      <w:proofErr w:type="spellEnd"/>
    </w:p>
    <w:p w14:paraId="2724FDDA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12B6411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published: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// IDE-managed Components</w:t>
      </w:r>
    </w:p>
    <w:p w14:paraId="08AAD225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ingGrid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tringGrid1;</w:t>
      </w:r>
    </w:p>
    <w:p w14:paraId="1C4C937C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utto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Button1;</w:t>
      </w:r>
    </w:p>
    <w:p w14:paraId="40C2BECF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utto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Button2;</w:t>
      </w:r>
    </w:p>
    <w:p w14:paraId="0A1EDEF9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utto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Button3;</w:t>
      </w:r>
    </w:p>
    <w:p w14:paraId="5D5CACC7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utto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Button4;</w:t>
      </w:r>
    </w:p>
    <w:p w14:paraId="475D4295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utto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Button5;</w:t>
      </w:r>
    </w:p>
    <w:p w14:paraId="5FD0245F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4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4F102CF9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5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3A9A2BD7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6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4790B9B6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Butto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Button6;</w:t>
      </w:r>
    </w:p>
    <w:p w14:paraId="16315675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penDialog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OpenDialog1;</w:t>
      </w:r>
    </w:p>
    <w:p w14:paraId="7DCE8A16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aveDialog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aveDialog1;</w:t>
      </w:r>
    </w:p>
    <w:p w14:paraId="7794680C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Labe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Label1;</w:t>
      </w:r>
    </w:p>
    <w:p w14:paraId="13689085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Labe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Label2;</w:t>
      </w:r>
    </w:p>
    <w:p w14:paraId="2D7CF10B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Labe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Label3;</w:t>
      </w:r>
    </w:p>
    <w:p w14:paraId="2D380BB6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Labe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Label4;</w:t>
      </w:r>
    </w:p>
    <w:p w14:paraId="5A26215A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DateTimePicke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etrai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03DA6A8B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DateTimePicker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etrain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D35F8BC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di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Edit1;</w:t>
      </w:r>
    </w:p>
    <w:p w14:paraId="4A9444E0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di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Edit2;</w:t>
      </w:r>
    </w:p>
    <w:p w14:paraId="35231387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1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1DB0E6D4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2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2694231E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3Click(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1C13F00C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// User declarations</w:t>
      </w:r>
    </w:p>
    <w:p w14:paraId="43ECAE09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// User declarations</w:t>
      </w:r>
    </w:p>
    <w:p w14:paraId="69DD7984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__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(</w:t>
      </w:r>
      <w:proofErr w:type="spellStart"/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mponent</w:t>
      </w:r>
      <w:proofErr w:type="spell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Owner);</w:t>
      </w:r>
    </w:p>
    <w:p w14:paraId="708BAC85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396655EA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5FAC58E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tern</w:t>
      </w:r>
      <w:proofErr w:type="gramEnd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CKAGE TForm1 *Form1;</w:t>
      </w:r>
    </w:p>
    <w:p w14:paraId="2079A05F" w14:textId="77777777" w:rsidR="00AD6496" w:rsidRP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CF25EDD" w14:textId="77777777" w:rsidR="00AD6496" w:rsidRDefault="00AD6496" w:rsidP="00AD649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D6496"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proofErr w:type="spellStart"/>
      <w:r w:rsidRPr="00AD649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dif</w:t>
      </w:r>
      <w:proofErr w:type="spellEnd"/>
    </w:p>
    <w:p w14:paraId="63453C3B" w14:textId="16139032" w:rsidR="00206FCE" w:rsidRPr="00AD6496" w:rsidRDefault="00641BE2" w:rsidP="00AD649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6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AD64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 xml:space="preserve"> ходе выполнения лабораторной работы была разработана программа, моделирующая работу информационной системы железнодорожных касс, с акцентом на применение указателя </w:t>
      </w:r>
      <w:proofErr w:type="spellStart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>this</w:t>
      </w:r>
      <w:proofErr w:type="spellEnd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 xml:space="preserve"> в объектно-ориентированном программировании. Созданное приложение успешно реализует хранение и обработку данных о доступных железнодорожных рейсах, включая такие параметры как дата выезда, пункт назначения, время отправления и количество свободных мест. Ключевой особенностью реализации стало использование указателя </w:t>
      </w:r>
      <w:proofErr w:type="spellStart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>this</w:t>
      </w:r>
      <w:proofErr w:type="spellEnd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 xml:space="preserve"> для доступа к полям объектов внутри методов класса, что обеспечило корректное взаимодействие с </w:t>
      </w:r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кущим экземпляром класса и наглядно продемонстрировало этот важный механизм ООП. Разработанная система успешно обрабатывает пользовательские запросы на резервирование билетов, учитывая все заданные параметры поиска, и выдает соответствующий результат либо сообщение о невозможности выполнения заказа. Практическое применение указателя </w:t>
      </w:r>
      <w:proofErr w:type="spellStart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>this</w:t>
      </w:r>
      <w:proofErr w:type="spellEnd"/>
      <w:r w:rsidR="00AD6496" w:rsidRPr="00AD6496">
        <w:rPr>
          <w:rFonts w:ascii="Times New Roman" w:hAnsi="Times New Roman" w:cs="Times New Roman"/>
          <w:color w:val="000000"/>
          <w:sz w:val="28"/>
          <w:szCs w:val="28"/>
        </w:rPr>
        <w:t xml:space="preserve"> в данной работе позволило лучше понять его роль в реализации методов класса и организации доступа к полям объектов.</w:t>
      </w:r>
      <w:bookmarkStart w:id="0" w:name="_GoBack"/>
      <w:bookmarkEnd w:id="0"/>
    </w:p>
    <w:sectPr w:rsidR="00206FCE" w:rsidRPr="00AD6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AD6496"/>
    <w:rsid w:val="00B131ED"/>
    <w:rsid w:val="00BB16A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D47E3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3239-DA2C-4064-BB46-2481A614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9</cp:revision>
  <dcterms:created xsi:type="dcterms:W3CDTF">2025-02-12T06:58:00Z</dcterms:created>
  <dcterms:modified xsi:type="dcterms:W3CDTF">2025-05-06T18:12:00Z</dcterms:modified>
</cp:coreProperties>
</file>